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89" w:rsidRDefault="00D05689" w:rsidP="00D05689">
      <w:pPr>
        <w:pStyle w:val="a3"/>
        <w:spacing w:before="69"/>
        <w:ind w:left="0" w:right="1948"/>
        <w:rPr>
          <w:rFonts w:cs="Times New Roman"/>
          <w:spacing w:val="-1"/>
          <w:sz w:val="28"/>
          <w:szCs w:val="28"/>
          <w:lang w:val="ru-RU"/>
        </w:rPr>
      </w:pPr>
    </w:p>
    <w:p w:rsidR="00D05689" w:rsidRDefault="00D05689" w:rsidP="00D05689">
      <w:pPr>
        <w:pStyle w:val="a3"/>
        <w:spacing w:before="69"/>
        <w:ind w:left="0" w:right="1948"/>
        <w:jc w:val="right"/>
        <w:rPr>
          <w:rFonts w:cs="Times New Roman"/>
          <w:spacing w:val="-1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5689" w:rsidTr="00D05689">
        <w:tc>
          <w:tcPr>
            <w:tcW w:w="7393" w:type="dxa"/>
          </w:tcPr>
          <w:p w:rsidR="00D05689" w:rsidRDefault="00D05689" w:rsidP="00DF542C">
            <w:pPr>
              <w:pStyle w:val="a3"/>
              <w:spacing w:before="69"/>
              <w:ind w:left="0" w:right="1948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</w:tcPr>
          <w:p w:rsidR="00D05689" w:rsidRDefault="00D056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689" w:rsidRDefault="00D05689">
            <w:pPr>
              <w:pStyle w:val="a3"/>
              <w:spacing w:before="69"/>
              <w:ind w:left="0" w:right="1948"/>
              <w:jc w:val="right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</w:tr>
    </w:tbl>
    <w:p w:rsidR="00D05689" w:rsidRDefault="00D05689" w:rsidP="00D05689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D05689" w:rsidRDefault="00D05689" w:rsidP="00D05689">
      <w:pPr>
        <w:spacing w:after="0" w:line="360" w:lineRule="auto"/>
        <w:ind w:left="2692" w:right="261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05689" w:rsidRDefault="007358CB" w:rsidP="00D05689">
      <w:pPr>
        <w:spacing w:after="0" w:line="360" w:lineRule="auto"/>
        <w:ind w:left="2692" w:right="26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ТЧЕТ О ВЫПОЛНЕНИИ </w:t>
      </w:r>
      <w:r w:rsidR="00D05689">
        <w:rPr>
          <w:rFonts w:ascii="Times New Roman" w:hAnsi="Times New Roman" w:cs="Times New Roman"/>
          <w:b/>
          <w:spacing w:val="-1"/>
          <w:sz w:val="28"/>
          <w:szCs w:val="28"/>
        </w:rPr>
        <w:t>ПЛАН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</w:p>
    <w:p w:rsidR="00D05689" w:rsidRDefault="00D05689" w:rsidP="00D05689">
      <w:pPr>
        <w:spacing w:after="0" w:line="360" w:lineRule="auto"/>
        <w:ind w:left="2692" w:right="26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устра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недостат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выя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независи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pacing w:val="-1"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существления образовательной деятельности</w:t>
      </w:r>
      <w:proofErr w:type="gramEnd"/>
    </w:p>
    <w:p w:rsidR="00D05689" w:rsidRDefault="00D05689" w:rsidP="00D05689">
      <w:pPr>
        <w:spacing w:after="0" w:line="360" w:lineRule="auto"/>
        <w:ind w:left="4017" w:right="393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униципального бюджетного общеобразовательного учреждения </w:t>
      </w:r>
    </w:p>
    <w:p w:rsidR="00DF542C" w:rsidRDefault="00D05689" w:rsidP="00D05689">
      <w:pPr>
        <w:spacing w:after="0" w:line="360" w:lineRule="auto"/>
        <w:ind w:left="4017" w:right="393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«Средняя общеобразовательная школа №2» </w:t>
      </w:r>
    </w:p>
    <w:p w:rsidR="00D05689" w:rsidRDefault="00D05689" w:rsidP="00D05689">
      <w:pPr>
        <w:spacing w:after="0" w:line="360" w:lineRule="auto"/>
        <w:ind w:left="4017" w:right="39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с.</w:t>
      </w:r>
      <w:r w:rsidR="00DF542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ивное </w:t>
      </w:r>
    </w:p>
    <w:p w:rsidR="00D05689" w:rsidRDefault="00D05689" w:rsidP="00D0568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D05689" w:rsidRDefault="00D05689" w:rsidP="00D0568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D05689" w:rsidRDefault="00D05689" w:rsidP="00D05689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CA47F7" w:rsidRDefault="00CA47F7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DF542C" w:rsidRDefault="00DF542C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DF542C" w:rsidRDefault="00DF542C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DF542C" w:rsidRDefault="00DF542C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DF542C" w:rsidRDefault="00DF542C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CA47F7" w:rsidRDefault="00CA47F7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CA47F7" w:rsidRDefault="00CA47F7" w:rsidP="00D05689">
      <w:pPr>
        <w:pStyle w:val="a3"/>
        <w:ind w:left="212" w:right="21"/>
        <w:rPr>
          <w:rFonts w:cs="Times New Roman"/>
          <w:b/>
          <w:spacing w:val="-1"/>
          <w:sz w:val="28"/>
          <w:szCs w:val="28"/>
          <w:lang w:val="ru-RU"/>
        </w:rPr>
      </w:pPr>
    </w:p>
    <w:p w:rsidR="00D05689" w:rsidRDefault="00D05689" w:rsidP="00D05689">
      <w:pPr>
        <w:pStyle w:val="a3"/>
        <w:ind w:left="212" w:right="21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lastRenderedPageBreak/>
        <w:t>Цель</w:t>
      </w:r>
      <w:r>
        <w:rPr>
          <w:rFonts w:cs="Times New Roman"/>
          <w:b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реализации</w:t>
      </w:r>
      <w:r>
        <w:rPr>
          <w:rFonts w:cs="Times New Roman"/>
          <w:b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b/>
          <w:spacing w:val="-1"/>
          <w:sz w:val="28"/>
          <w:szCs w:val="28"/>
          <w:lang w:val="ru-RU"/>
        </w:rPr>
        <w:t>плана</w:t>
      </w:r>
      <w:r>
        <w:rPr>
          <w:rFonts w:cs="Times New Roman"/>
          <w:spacing w:val="-1"/>
          <w:sz w:val="28"/>
          <w:szCs w:val="28"/>
          <w:lang w:val="ru-RU"/>
        </w:rPr>
        <w:t>:</w:t>
      </w:r>
      <w:r>
        <w:rPr>
          <w:rFonts w:cs="Times New Roman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разработать</w:t>
      </w:r>
      <w:r>
        <w:rPr>
          <w:rFonts w:cs="Times New Roman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систему</w:t>
      </w:r>
      <w:r>
        <w:rPr>
          <w:rFonts w:cs="Times New Roman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ероприятий,</w:t>
      </w:r>
      <w:r>
        <w:rPr>
          <w:rFonts w:cs="Times New Roman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направленных</w:t>
      </w:r>
      <w:r>
        <w:rPr>
          <w:rFonts w:cs="Times New Roman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</w:t>
      </w:r>
      <w:r>
        <w:rPr>
          <w:rFonts w:cs="Times New Roman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устранение</w:t>
      </w:r>
      <w:r>
        <w:rPr>
          <w:rFonts w:cs="Times New Roman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недостатков,</w:t>
      </w:r>
      <w:r>
        <w:rPr>
          <w:rFonts w:cs="Times New Roman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выявленных</w:t>
      </w:r>
      <w:r>
        <w:rPr>
          <w:rFonts w:cs="Times New Roman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оде</w:t>
      </w:r>
      <w:r>
        <w:rPr>
          <w:rFonts w:cs="Times New Roman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независимой</w:t>
      </w:r>
      <w:r>
        <w:rPr>
          <w:rFonts w:cs="Times New Roman"/>
          <w:spacing w:val="103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pacing w:val="-1"/>
          <w:sz w:val="28"/>
          <w:szCs w:val="28"/>
          <w:lang w:val="ru-RU"/>
        </w:rPr>
        <w:t>оценки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качества</w:t>
      </w:r>
      <w:r>
        <w:rPr>
          <w:rFonts w:cs="Times New Roman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услови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существления</w:t>
      </w:r>
      <w:r>
        <w:rPr>
          <w:rFonts w:cs="Times New Roman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бразовательной деятельности</w:t>
      </w:r>
      <w:proofErr w:type="gramEnd"/>
      <w:r>
        <w:rPr>
          <w:rFonts w:cs="Times New Roman"/>
          <w:spacing w:val="-2"/>
          <w:sz w:val="28"/>
          <w:szCs w:val="28"/>
          <w:lang w:val="ru-RU"/>
        </w:rPr>
        <w:t xml:space="preserve"> в МБОУ СОШ №2 с. Дивное.</w:t>
      </w:r>
    </w:p>
    <w:p w:rsidR="00D05689" w:rsidRDefault="00D05689" w:rsidP="00D05689">
      <w:pPr>
        <w:pStyle w:val="a3"/>
        <w:ind w:left="212" w:right="2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ходе 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pacing w:val="-1"/>
          <w:sz w:val="28"/>
          <w:szCs w:val="28"/>
          <w:lang w:val="ru-RU"/>
        </w:rPr>
        <w:t>проведения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независимо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ценки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качества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услови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казания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еятельности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МБОУ СОШ №2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были </w:t>
      </w:r>
      <w:r>
        <w:rPr>
          <w:rFonts w:cs="Times New Roman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получены</w:t>
      </w:r>
      <w:r>
        <w:rPr>
          <w:rFonts w:cs="Times New Roman"/>
          <w:spacing w:val="8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следующие результаты:</w:t>
      </w:r>
    </w:p>
    <w:p w:rsidR="00D05689" w:rsidRDefault="00D05689" w:rsidP="00D05689">
      <w:pPr>
        <w:pStyle w:val="a3"/>
        <w:ind w:left="212" w:right="2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ритерий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ткрытость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оступность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информации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б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рганизациях,</w:t>
      </w:r>
      <w:r>
        <w:rPr>
          <w:rFonts w:cs="Times New Roman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существляющих</w:t>
      </w:r>
      <w:r>
        <w:rPr>
          <w:rFonts w:cs="Times New Roman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еятельность</w:t>
      </w:r>
      <w:r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9</w:t>
      </w:r>
      <w:r>
        <w:rPr>
          <w:rFonts w:cs="Times New Roman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</w:t>
      </w:r>
      <w:r>
        <w:rPr>
          <w:rFonts w:cs="Times New Roman"/>
          <w:spacing w:val="11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з 100 </w:t>
      </w:r>
      <w:r>
        <w:rPr>
          <w:rFonts w:cs="Times New Roman"/>
          <w:spacing w:val="-1"/>
          <w:sz w:val="28"/>
          <w:szCs w:val="28"/>
          <w:lang w:val="ru-RU"/>
        </w:rPr>
        <w:t>максимальных</w:t>
      </w:r>
      <w:r>
        <w:rPr>
          <w:rFonts w:cs="Times New Roman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;</w:t>
      </w:r>
    </w:p>
    <w:p w:rsidR="00D05689" w:rsidRDefault="00D05689" w:rsidP="00D05689">
      <w:pPr>
        <w:pStyle w:val="a3"/>
        <w:ind w:left="212" w:right="137" w:firstLine="708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ритерий</w:t>
      </w:r>
      <w:r>
        <w:rPr>
          <w:rFonts w:cs="Times New Roman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Комфортность</w:t>
      </w:r>
      <w:r>
        <w:rPr>
          <w:rFonts w:cs="Times New Roman"/>
          <w:spacing w:val="55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условий,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торых</w:t>
      </w:r>
      <w:r>
        <w:rPr>
          <w:rFonts w:cs="Times New Roman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существляется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бразовательная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еятельность</w:t>
      </w:r>
      <w:r>
        <w:rPr>
          <w:rFonts w:cs="Times New Roman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93 </w:t>
      </w:r>
      <w:r>
        <w:rPr>
          <w:rFonts w:cs="Times New Roman"/>
          <w:spacing w:val="-1"/>
          <w:sz w:val="28"/>
          <w:szCs w:val="28"/>
          <w:lang w:val="ru-RU"/>
        </w:rPr>
        <w:t>балла</w:t>
      </w:r>
      <w:r>
        <w:rPr>
          <w:rFonts w:cs="Times New Roman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</w:t>
      </w:r>
      <w:r>
        <w:rPr>
          <w:rFonts w:cs="Times New Roman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00</w:t>
      </w:r>
      <w:r>
        <w:rPr>
          <w:rFonts w:cs="Times New Roman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максимальных</w:t>
      </w:r>
      <w:r>
        <w:rPr>
          <w:rFonts w:cs="Times New Roman"/>
          <w:spacing w:val="10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;</w:t>
      </w:r>
    </w:p>
    <w:p w:rsidR="00D05689" w:rsidRDefault="00D05689" w:rsidP="00D05689">
      <w:pPr>
        <w:pStyle w:val="a3"/>
        <w:ind w:left="212" w:right="137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ритерий 3- Доступность образовательной деятельности для инвалидов 71 балл из 100 максимальных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;</w:t>
      </w:r>
    </w:p>
    <w:p w:rsidR="00D05689" w:rsidRDefault="00D05689" w:rsidP="00D05689">
      <w:pPr>
        <w:pStyle w:val="a3"/>
        <w:ind w:left="921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ритерий</w:t>
      </w:r>
      <w:r>
        <w:rPr>
          <w:rFonts w:cs="Times New Roman"/>
          <w:sz w:val="28"/>
          <w:szCs w:val="28"/>
          <w:lang w:val="ru-RU"/>
        </w:rPr>
        <w:t xml:space="preserve"> 4 -</w:t>
      </w:r>
      <w:r>
        <w:rPr>
          <w:rFonts w:cs="Times New Roman"/>
          <w:spacing w:val="-1"/>
          <w:sz w:val="28"/>
          <w:szCs w:val="28"/>
          <w:lang w:val="ru-RU"/>
        </w:rPr>
        <w:t xml:space="preserve"> Доброжелательность,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вежливость работников</w:t>
      </w:r>
      <w:r>
        <w:rPr>
          <w:rFonts w:cs="Times New Roman"/>
          <w:sz w:val="28"/>
          <w:szCs w:val="28"/>
          <w:lang w:val="ru-RU"/>
        </w:rPr>
        <w:t xml:space="preserve"> организации 91 </w:t>
      </w:r>
      <w:r>
        <w:rPr>
          <w:rFonts w:cs="Times New Roman"/>
          <w:spacing w:val="-1"/>
          <w:sz w:val="28"/>
          <w:szCs w:val="28"/>
          <w:lang w:val="ru-RU"/>
        </w:rPr>
        <w:t>балл  из</w:t>
      </w:r>
      <w:r>
        <w:rPr>
          <w:rFonts w:cs="Times New Roman"/>
          <w:sz w:val="28"/>
          <w:szCs w:val="28"/>
          <w:lang w:val="ru-RU"/>
        </w:rPr>
        <w:t xml:space="preserve"> 100</w:t>
      </w:r>
      <w:r>
        <w:rPr>
          <w:rFonts w:cs="Times New Roman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максимальных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;</w:t>
      </w:r>
    </w:p>
    <w:p w:rsidR="00D05689" w:rsidRDefault="00D05689" w:rsidP="00D05689">
      <w:pPr>
        <w:pStyle w:val="a3"/>
        <w:ind w:left="921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ритерий</w:t>
      </w:r>
      <w:r>
        <w:rPr>
          <w:rFonts w:cs="Times New Roman"/>
          <w:sz w:val="28"/>
          <w:szCs w:val="28"/>
          <w:lang w:val="ru-RU"/>
        </w:rPr>
        <w:t xml:space="preserve"> 5 -</w:t>
      </w:r>
      <w:r>
        <w:rPr>
          <w:rFonts w:cs="Times New Roman"/>
          <w:spacing w:val="-1"/>
          <w:sz w:val="28"/>
          <w:szCs w:val="28"/>
          <w:lang w:val="ru-RU"/>
        </w:rPr>
        <w:t xml:space="preserve"> Удовлетворенность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условиями осуществления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деятельности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организаций</w:t>
      </w:r>
      <w:r>
        <w:rPr>
          <w:rFonts w:cs="Times New Roman"/>
          <w:sz w:val="28"/>
          <w:szCs w:val="28"/>
          <w:lang w:val="ru-RU"/>
        </w:rPr>
        <w:t xml:space="preserve"> 90</w:t>
      </w:r>
      <w:r>
        <w:rPr>
          <w:rFonts w:cs="Times New Roman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 xml:space="preserve">балла </w:t>
      </w:r>
      <w:r>
        <w:rPr>
          <w:rFonts w:cs="Times New Roman"/>
          <w:sz w:val="28"/>
          <w:szCs w:val="28"/>
          <w:lang w:val="ru-RU"/>
        </w:rPr>
        <w:t xml:space="preserve">из 100 </w:t>
      </w:r>
      <w:r>
        <w:rPr>
          <w:rFonts w:cs="Times New Roman"/>
          <w:spacing w:val="-1"/>
          <w:sz w:val="28"/>
          <w:szCs w:val="28"/>
          <w:lang w:val="ru-RU"/>
        </w:rPr>
        <w:t>максимальных</w:t>
      </w:r>
      <w:r>
        <w:rPr>
          <w:rFonts w:cs="Times New Roman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баллов.</w:t>
      </w:r>
    </w:p>
    <w:p w:rsidR="00D05689" w:rsidRDefault="00D05689" w:rsidP="00D05689">
      <w:pPr>
        <w:pStyle w:val="a3"/>
        <w:ind w:left="0"/>
        <w:rPr>
          <w:rFonts w:cs="Times New Roman"/>
          <w:spacing w:val="-1"/>
          <w:sz w:val="28"/>
          <w:szCs w:val="28"/>
          <w:lang w:val="ru-RU"/>
        </w:rPr>
      </w:pPr>
    </w:p>
    <w:tbl>
      <w:tblPr>
        <w:tblStyle w:val="a7"/>
        <w:tblW w:w="14962" w:type="dxa"/>
        <w:tblInd w:w="-34" w:type="dxa"/>
        <w:tblLayout w:type="fixed"/>
        <w:tblLook w:val="04A0"/>
      </w:tblPr>
      <w:tblGrid>
        <w:gridCol w:w="2694"/>
        <w:gridCol w:w="709"/>
        <w:gridCol w:w="3230"/>
        <w:gridCol w:w="1727"/>
        <w:gridCol w:w="1927"/>
        <w:gridCol w:w="2745"/>
        <w:gridCol w:w="1930"/>
      </w:tblGrid>
      <w:tr w:rsidR="00D05689" w:rsidTr="00DF542C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Недостатки,</w:t>
            </w:r>
            <w:r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выявленные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в ходе</w:t>
            </w:r>
            <w:r>
              <w:rPr>
                <w:rFonts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независимо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ценки</w:t>
            </w:r>
            <w:r>
              <w:rPr>
                <w:rFonts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качества</w:t>
            </w:r>
            <w:r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ловий</w:t>
            </w:r>
            <w:r>
              <w:rPr>
                <w:rFonts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казания</w:t>
            </w:r>
            <w:r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>услуг</w:t>
            </w:r>
            <w:r>
              <w:rPr>
                <w:rFonts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proofErr w:type="gramEnd"/>
          </w:p>
        </w:tc>
        <w:tc>
          <w:tcPr>
            <w:tcW w:w="39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</w:t>
            </w:r>
            <w:r>
              <w:rPr>
                <w:rFonts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транению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недостатков,</w:t>
            </w:r>
            <w:r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выявленных</w:t>
            </w:r>
            <w:r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ходе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независимой</w:t>
            </w:r>
            <w:r>
              <w:rPr>
                <w:rFonts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ценки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качества</w:t>
            </w:r>
            <w:r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ловий</w:t>
            </w:r>
            <w:r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казания</w:t>
            </w:r>
            <w:r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>услуг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1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Плановы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срок</w:t>
            </w:r>
            <w:proofErr w:type="spellEnd"/>
            <w:r>
              <w:rPr>
                <w:rFonts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Ответственный</w:t>
            </w:r>
            <w:proofErr w:type="spellEnd"/>
            <w:r>
              <w:rPr>
                <w:rFonts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ход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я</w:t>
            </w:r>
          </w:p>
        </w:tc>
      </w:tr>
      <w:tr w:rsidR="00D05689" w:rsidTr="001D1743">
        <w:trPr>
          <w:trHeight w:val="1607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689" w:rsidRDefault="00D056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689" w:rsidRDefault="00D056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689" w:rsidRDefault="00D056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689" w:rsidRDefault="00D05689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реализованные</w:t>
            </w:r>
            <w:r>
              <w:rPr>
                <w:rFonts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меры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</w:t>
            </w:r>
            <w:r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транению</w:t>
            </w:r>
            <w:r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выявленных</w:t>
            </w:r>
            <w:r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недостатков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фактиче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срок</w:t>
            </w:r>
            <w:proofErr w:type="spellEnd"/>
            <w:r>
              <w:rPr>
                <w:rFonts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реализации</w:t>
            </w:r>
            <w:proofErr w:type="spellEnd"/>
          </w:p>
        </w:tc>
      </w:tr>
      <w:tr w:rsidR="00D05689" w:rsidTr="00DF542C">
        <w:tc>
          <w:tcPr>
            <w:tcW w:w="1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1.Открытость</w:t>
            </w:r>
            <w:r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оступность</w:t>
            </w:r>
            <w:r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б</w:t>
            </w:r>
            <w:r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рганизациях,</w:t>
            </w:r>
            <w:r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существляющих</w:t>
            </w:r>
            <w:r>
              <w:rPr>
                <w:rFonts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разовательную</w:t>
            </w:r>
            <w:r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</w:tr>
      <w:tr w:rsidR="00D05689" w:rsidTr="00DF542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5D048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олучателей образовательных услуг, не удовлетворенных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аточной открытостью,</w:t>
            </w:r>
          </w:p>
          <w:p w:rsidR="00D05689" w:rsidRDefault="00D05689" w:rsidP="005D048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ой 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упностью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деятельности</w:t>
            </w:r>
            <w:r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рганизации,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мещ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информационных </w:t>
            </w:r>
            <w:proofErr w:type="spellStart"/>
            <w:r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>стендах</w:t>
            </w:r>
            <w:proofErr w:type="gramStart"/>
            <w:r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циально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айте</w:t>
            </w:r>
            <w:r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ети</w:t>
            </w:r>
          </w:p>
          <w:p w:rsidR="00D05689" w:rsidRDefault="00D05689" w:rsidP="005D0483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pacing w:val="-1"/>
                <w:sz w:val="28"/>
                <w:szCs w:val="28"/>
              </w:rPr>
              <w:t>Интернет</w:t>
            </w:r>
            <w:proofErr w:type="spellEnd"/>
            <w:r>
              <w:rPr>
                <w:rFonts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9440D5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ind w:right="19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Своевременное обновление (актуализация)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существляющей</w:t>
            </w:r>
            <w:r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ь,</w:t>
            </w:r>
            <w:r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мещ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фициальном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 на информационных стендах.</w:t>
            </w:r>
          </w:p>
          <w:p w:rsidR="00D05689" w:rsidRDefault="00D05689" w:rsidP="009440D5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ind w:right="19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зме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айте школы, на информационных стендах.</w:t>
            </w:r>
          </w:p>
          <w:p w:rsidR="00D05689" w:rsidRDefault="00D05689">
            <w:pPr>
              <w:pStyle w:val="TableParagraph"/>
              <w:ind w:left="104" w:right="8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ям о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личии</w:t>
            </w:r>
            <w:r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емной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сения</w:t>
            </w:r>
            <w:r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D05689" w:rsidRDefault="00D05689" w:rsidP="009440D5">
            <w:pPr>
              <w:pStyle w:val="a5"/>
              <w:numPr>
                <w:ilvl w:val="0"/>
                <w:numId w:val="2"/>
              </w:numPr>
              <w:tabs>
                <w:tab w:val="left" w:pos="244"/>
              </w:tabs>
              <w:ind w:right="6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кладк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Гостев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га»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язь),</w:t>
            </w:r>
          </w:p>
          <w:p w:rsidR="00D05689" w:rsidRDefault="00D05689" w:rsidP="009440D5">
            <w:pPr>
              <w:pStyle w:val="a5"/>
              <w:numPr>
                <w:ilvl w:val="0"/>
                <w:numId w:val="2"/>
              </w:numPr>
              <w:tabs>
                <w:tab w:val="left" w:pos="249"/>
              </w:tabs>
              <w:ind w:left="248" w:hanging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прос-отв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D05689" w:rsidRDefault="00D05689" w:rsidP="009440D5">
            <w:pPr>
              <w:pStyle w:val="a5"/>
              <w:numPr>
                <w:ilvl w:val="0"/>
                <w:numId w:val="2"/>
              </w:numPr>
              <w:tabs>
                <w:tab w:val="left" w:pos="244"/>
              </w:tabs>
              <w:ind w:right="283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информир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одителей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одительских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браниях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лич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емной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иректора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кладк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Гостевая</w:t>
            </w:r>
            <w:r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»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язь),</w:t>
            </w:r>
          </w:p>
          <w:p w:rsidR="00D05689" w:rsidRDefault="00D0568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Вопрос-ответ»;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-создание автоматической</w:t>
            </w:r>
            <w:r>
              <w:rPr>
                <w:rFonts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рассылк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рассмотрени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ращени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электронны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адрес заявителя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Зам. директора по УВР, ВР, социальный педагог, педагог-психолог, ответственны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>й</w:t>
            </w:r>
            <w:r>
              <w:rPr>
                <w:rFonts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за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размещение</w:t>
            </w:r>
            <w:r>
              <w:rPr>
                <w:rFonts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материал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сайте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>
            <w:pPr>
              <w:pStyle w:val="a3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Наличие на официальном сайте  достоверной информации о школе; освещение учебной и воспитательной работы на страницах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сайта школы, информационных стендах.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="007358CB">
              <w:rPr>
                <w:rFonts w:cs="Times New Roman"/>
                <w:sz w:val="28"/>
                <w:szCs w:val="28"/>
                <w:lang w:val="ru-RU"/>
              </w:rPr>
              <w:t>классных</w:t>
            </w:r>
          </w:p>
          <w:p w:rsidR="00D05689" w:rsidRDefault="00D05689" w:rsidP="00DF542C">
            <w:pPr>
              <w:pStyle w:val="TableParagraph"/>
              <w:ind w:left="104" w:right="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</w:t>
            </w:r>
            <w:r w:rsidR="007358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</w:t>
            </w:r>
            <w:r w:rsidR="007358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х</w:t>
            </w:r>
            <w:proofErr w:type="gramEnd"/>
            <w:r w:rsidR="007358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14.02.2020 по 22.02.2020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ведена до сведения родителей информация о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личии</w:t>
            </w:r>
            <w:r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емной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айт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сения</w:t>
            </w:r>
            <w:r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</w:p>
          <w:p w:rsidR="00D05689" w:rsidRDefault="00D05689" w:rsidP="009440D5">
            <w:pPr>
              <w:pStyle w:val="a5"/>
              <w:numPr>
                <w:ilvl w:val="0"/>
                <w:numId w:val="2"/>
              </w:numPr>
              <w:tabs>
                <w:tab w:val="left" w:pos="244"/>
              </w:tabs>
              <w:ind w:right="66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кладк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Гостев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га»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обра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язь),</w:t>
            </w:r>
          </w:p>
          <w:p w:rsidR="00D05689" w:rsidRPr="007358CB" w:rsidRDefault="00D05689" w:rsidP="009440D5">
            <w:pPr>
              <w:pStyle w:val="a5"/>
              <w:numPr>
                <w:ilvl w:val="0"/>
                <w:numId w:val="2"/>
              </w:numPr>
              <w:tabs>
                <w:tab w:val="left" w:pos="249"/>
              </w:tabs>
              <w:ind w:left="248" w:hanging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58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Вопрос-ответ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05689" w:rsidTr="00DF542C">
        <w:tc>
          <w:tcPr>
            <w:tcW w:w="1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>2. Комфортность</w:t>
            </w:r>
            <w:r>
              <w:rPr>
                <w:rFonts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ловий,</w:t>
            </w:r>
            <w:r>
              <w:rPr>
                <w:rFonts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>
              <w:rPr>
                <w:rFonts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существляется</w:t>
            </w:r>
            <w:r>
              <w:rPr>
                <w:rFonts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</w:tr>
      <w:tr w:rsidR="00D05689" w:rsidTr="00DF542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оля получателей образовательных услуг, не удовлетворенных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качеством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питания</w:t>
            </w:r>
            <w:r>
              <w:rPr>
                <w:rFonts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 w:rsidP="009440D5">
            <w:pPr>
              <w:pStyle w:val="a5"/>
              <w:numPr>
                <w:ilvl w:val="0"/>
                <w:numId w:val="3"/>
              </w:numPr>
              <w:tabs>
                <w:tab w:val="left" w:pos="345"/>
              </w:tabs>
              <w:ind w:right="19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ведение регулярного</w:t>
            </w:r>
            <w:r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ниторинг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довлетворенности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чеством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итания.</w:t>
            </w:r>
          </w:p>
          <w:p w:rsidR="00D05689" w:rsidRDefault="00D05689" w:rsidP="009440D5">
            <w:pPr>
              <w:pStyle w:val="a5"/>
              <w:numPr>
                <w:ilvl w:val="0"/>
                <w:numId w:val="3"/>
              </w:numPr>
              <w:tabs>
                <w:tab w:val="left" w:pos="345"/>
              </w:tabs>
              <w:ind w:right="712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иление общественного</w:t>
            </w:r>
            <w:r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честв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итания.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дин раз в месяц в течение года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тветственный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за питание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 w:rsidP="009440D5">
            <w:pPr>
              <w:pStyle w:val="a3"/>
              <w:numPr>
                <w:ilvl w:val="0"/>
                <w:numId w:val="4"/>
              </w:numPr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Ответственным за питание проведен среди обучающихся 1-11 классов мониторинг </w:t>
            </w:r>
            <w:r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довлетворенности</w:t>
            </w:r>
            <w:r>
              <w:rPr>
                <w:rFonts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учающихс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качеством</w:t>
            </w:r>
            <w:r>
              <w:rPr>
                <w:rFonts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питания.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Выявленные недостатки устранены.</w:t>
            </w:r>
          </w:p>
          <w:p w:rsidR="00D05689" w:rsidRDefault="00D05689" w:rsidP="009440D5">
            <w:pPr>
              <w:pStyle w:val="a3"/>
              <w:numPr>
                <w:ilvl w:val="0"/>
                <w:numId w:val="4"/>
              </w:numPr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Работа комиссия по проведению общественного </w:t>
            </w: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соблюдением санитарных правил и выполнением санитарно- противоэпидемиче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>ских мероприятий.</w:t>
            </w:r>
          </w:p>
          <w:p w:rsidR="00D05689" w:rsidRDefault="00D05689" w:rsidP="00CA47F7">
            <w:pPr>
              <w:pStyle w:val="a3"/>
              <w:numPr>
                <w:ilvl w:val="0"/>
                <w:numId w:val="4"/>
              </w:numPr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Заседание </w:t>
            </w:r>
            <w:r w:rsidR="007358C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18.02.2020 г.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щешкольного родительского комитета по вопросам организации питания обучающихся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7358CB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Исполнено </w:t>
            </w:r>
            <w:r w:rsidR="007358C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с </w:t>
            </w:r>
            <w:r w:rsidR="007358CB" w:rsidRPr="00DF542C">
              <w:rPr>
                <w:rFonts w:cs="Times New Roman"/>
                <w:spacing w:val="-1"/>
                <w:sz w:val="28"/>
                <w:szCs w:val="28"/>
                <w:lang w:val="ru-RU"/>
              </w:rPr>
              <w:t>17 по 22.</w:t>
            </w:r>
            <w:r w:rsidR="00DF542C" w:rsidRPr="00DF542C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02. </w:t>
            </w:r>
            <w:r w:rsidR="007358CB" w:rsidRPr="00DF542C">
              <w:rPr>
                <w:rFonts w:cs="Times New Roman"/>
                <w:spacing w:val="-1"/>
                <w:sz w:val="28"/>
                <w:szCs w:val="28"/>
                <w:lang w:val="ru-RU"/>
              </w:rPr>
              <w:t>2020</w:t>
            </w:r>
            <w:r w:rsidR="00DF542C" w:rsidRPr="00DF542C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05689" w:rsidTr="00DF542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оля получателей образовательных услуг, не удовлетворенных мероприятиями, направленными на создание комфортных  условий пребывания обучающихся в школе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Создание дополнительных мест дежурства учителей на переменах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иректор, зам. директора по УВР</w:t>
            </w: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,В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Р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Ежедневное дежурство учителей на переменах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7358CB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Исполнено </w:t>
            </w:r>
          </w:p>
        </w:tc>
      </w:tr>
      <w:tr w:rsidR="00D05689" w:rsidTr="00DF542C">
        <w:tc>
          <w:tcPr>
            <w:tcW w:w="1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3. Доступность образовательной деятельности для инвалидов</w:t>
            </w:r>
          </w:p>
        </w:tc>
      </w:tr>
      <w:tr w:rsidR="00D05689" w:rsidTr="00DF542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получателей образовательных услуг, не удовлетворенных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личием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ловий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питания</w:t>
            </w:r>
            <w:r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тей-инвалидов</w:t>
            </w: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5689" w:rsidRDefault="00D05689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 w:rsidP="00CA47F7">
            <w:pPr>
              <w:pStyle w:val="TableParagraph"/>
              <w:numPr>
                <w:ilvl w:val="0"/>
                <w:numId w:val="5"/>
              </w:numPr>
              <w:ind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ить рабо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гласно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ышения</w:t>
            </w:r>
            <w:r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уп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</w:t>
            </w:r>
            <w:r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вали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ОВЗ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ить психологическое 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, детей с ОВЗ, детей – инвалидов, а также родителей на постоянной основе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, </w:t>
            </w:r>
          </w:p>
          <w:p w:rsidR="00D05689" w:rsidRDefault="00D0568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ращениям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</w:p>
          <w:p w:rsidR="00D05689" w:rsidRDefault="00D0568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,</w:t>
            </w:r>
          </w:p>
          <w:p w:rsidR="00D05689" w:rsidRDefault="00D05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ВР  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личие планов  и графиков работы  на официальном сайте школы психологической и социально-педагогических служб, действующей программы  профориентации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7358CB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Исполняется </w:t>
            </w:r>
            <w:proofErr w:type="gramStart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согласно плана</w:t>
            </w:r>
            <w:proofErr w:type="gramEnd"/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работы педагога-психолога, социального педагога</w:t>
            </w:r>
          </w:p>
        </w:tc>
      </w:tr>
      <w:tr w:rsidR="00D05689" w:rsidTr="00DF542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TableParagraph"/>
              <w:ind w:left="102" w:right="2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рудование территории, прилегающей к образовательной организации и ее помещений с учетом доступности услуг для инвалидов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TableParagraph"/>
              <w:ind w:right="2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территории, прилегающей к образовательной организации и ее помещений с учетом доступности услуг для инвалидов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 мере поступления денежных сре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дств в б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юджет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7358CB" w:rsidP="00610D25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Исполнено (размещены на входе в школу </w:t>
            </w:r>
            <w:r w:rsidR="00610D25">
              <w:rPr>
                <w:rFonts w:cs="Times New Roman"/>
                <w:spacing w:val="-1"/>
                <w:sz w:val="28"/>
                <w:szCs w:val="28"/>
                <w:lang w:val="ru-RU"/>
              </w:rPr>
              <w:t>информационные указатели со шрифтом Брайля)</w:t>
            </w:r>
          </w:p>
        </w:tc>
      </w:tr>
      <w:tr w:rsidR="00D05689" w:rsidTr="00DF542C">
        <w:tc>
          <w:tcPr>
            <w:tcW w:w="1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4. Доброжелательность,</w:t>
            </w:r>
            <w:r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вежливость работник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рганизации</w:t>
            </w:r>
          </w:p>
        </w:tc>
      </w:tr>
      <w:tr w:rsidR="00D05689" w:rsidTr="004255CA">
        <w:trPr>
          <w:trHeight w:val="1975"/>
        </w:trPr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DF542C">
            <w:pPr>
              <w:pStyle w:val="a3"/>
              <w:ind w:left="0"/>
              <w:jc w:val="both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оля получателей образовательных услуг, не удовлетворенных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оброжелательностью, вежливостью,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DF542C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Создание условий для установления</w:t>
            </w:r>
          </w:p>
          <w:p w:rsidR="00D05689" w:rsidRDefault="00D05689" w:rsidP="00DF5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ых взаимоотношений работников</w:t>
            </w:r>
          </w:p>
          <w:p w:rsidR="00D05689" w:rsidRDefault="00D05689" w:rsidP="00DF542C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школы с обучающимися, родителями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  <w:p w:rsidR="00D05689" w:rsidRDefault="00D05689" w:rsidP="00DF542C">
            <w:pPr>
              <w:pStyle w:val="a3"/>
              <w:ind w:left="0"/>
              <w:jc w:val="both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минар по теме: «Правила этикета и психология общения», Соблюдение «Кодекса этики и служебного поведения работников»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F542C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Февраль,</w:t>
            </w:r>
            <w:r w:rsidR="00D05689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апрель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иректор, зам. директора по УВР, ВР, педагог-психолог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ероприятия по обеспечению и созданию условий для психологической безопасности и комфортности в школе, на установление взаимоотношений педагогических работников с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. Проведение семинара по теме: «Правила этикета и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сихология общения», Соблюдение «Кодекса этики и служебного поведения работников»</w:t>
            </w:r>
            <w:r w:rsidR="00CA47F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 w:rsidP="00DF542C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Исполнено </w:t>
            </w:r>
          </w:p>
        </w:tc>
      </w:tr>
      <w:tr w:rsidR="00D05689" w:rsidTr="00DF542C">
        <w:tc>
          <w:tcPr>
            <w:tcW w:w="1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-136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 5.Удовлетворенност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условиями осуществления</w:t>
            </w:r>
            <w:r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рганизаций</w:t>
            </w:r>
          </w:p>
        </w:tc>
      </w:tr>
      <w:tr w:rsidR="00D05689" w:rsidTr="00DF542C">
        <w:trPr>
          <w:trHeight w:val="2714"/>
        </w:trPr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оля получателей образовательных услуг, не удовлетворенных в целом условиями оказания образовательных услуг в организации. 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689" w:rsidRDefault="00D05689" w:rsidP="004A2FAF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семинара для родителей «Современные подходы к организации образовательной деятельности школы». Организация диалога педагогов и родителей по вопросам воспитания и обучения детей.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AF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апрель 2020 г., 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октябрь 2020г.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Зам. директора по УВР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минар для родителей «Современные подходы к организации образовательной деятельности школы»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Исполнено </w:t>
            </w:r>
          </w:p>
          <w:p w:rsidR="00D05689" w:rsidRDefault="00D05689">
            <w:pPr>
              <w:pStyle w:val="a3"/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</w:tc>
      </w:tr>
    </w:tbl>
    <w:p w:rsidR="00D05689" w:rsidRDefault="00D05689" w:rsidP="00D05689">
      <w:pPr>
        <w:pStyle w:val="a3"/>
        <w:ind w:left="921"/>
        <w:rPr>
          <w:rFonts w:cs="Times New Roman"/>
          <w:spacing w:val="-1"/>
          <w:sz w:val="28"/>
          <w:szCs w:val="28"/>
          <w:lang w:val="ru-RU"/>
        </w:rPr>
      </w:pPr>
    </w:p>
    <w:p w:rsidR="00D05689" w:rsidRDefault="00D05689" w:rsidP="00D05689">
      <w:pPr>
        <w:pStyle w:val="a3"/>
        <w:ind w:left="921"/>
        <w:rPr>
          <w:rFonts w:cs="Times New Roman"/>
          <w:spacing w:val="-1"/>
          <w:sz w:val="28"/>
          <w:szCs w:val="28"/>
          <w:lang w:val="ru-RU"/>
        </w:rPr>
      </w:pPr>
    </w:p>
    <w:p w:rsidR="00D05689" w:rsidRDefault="00D05689" w:rsidP="00D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D05689" w:rsidRDefault="00D05689" w:rsidP="00D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4A2FAF" w:rsidRDefault="00D05689" w:rsidP="00D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</w:t>
      </w:r>
    </w:p>
    <w:p w:rsidR="00D05689" w:rsidRDefault="00D05689" w:rsidP="00D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2» с. Дивное                                  </w:t>
      </w:r>
      <w:r w:rsidR="004A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 И. Денисенко</w:t>
      </w:r>
    </w:p>
    <w:p w:rsidR="00724AE2" w:rsidRDefault="00724AE2"/>
    <w:sectPr w:rsidR="00724AE2" w:rsidSect="00CA47F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DE"/>
    <w:multiLevelType w:val="hybridMultilevel"/>
    <w:tmpl w:val="61F0A87C"/>
    <w:lvl w:ilvl="0" w:tplc="37D09AA0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666C"/>
    <w:multiLevelType w:val="hybridMultilevel"/>
    <w:tmpl w:val="1A00E4D2"/>
    <w:lvl w:ilvl="0" w:tplc="076C0CCA">
      <w:start w:val="1"/>
      <w:numFmt w:val="decimal"/>
      <w:lvlText w:val="%1."/>
      <w:lvlJc w:val="left"/>
      <w:pPr>
        <w:ind w:left="2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124528"/>
    <w:multiLevelType w:val="hybridMultilevel"/>
    <w:tmpl w:val="7FF4274E"/>
    <w:lvl w:ilvl="0" w:tplc="3DAC4DD6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F6689E">
      <w:start w:val="1"/>
      <w:numFmt w:val="bullet"/>
      <w:lvlText w:val="•"/>
      <w:lvlJc w:val="left"/>
      <w:pPr>
        <w:ind w:left="461" w:hanging="240"/>
      </w:pPr>
    </w:lvl>
    <w:lvl w:ilvl="2" w:tplc="F8AED366">
      <w:start w:val="1"/>
      <w:numFmt w:val="bullet"/>
      <w:lvlText w:val="•"/>
      <w:lvlJc w:val="left"/>
      <w:pPr>
        <w:ind w:left="818" w:hanging="240"/>
      </w:pPr>
    </w:lvl>
    <w:lvl w:ilvl="3" w:tplc="B14AD554">
      <w:start w:val="1"/>
      <w:numFmt w:val="bullet"/>
      <w:lvlText w:val="•"/>
      <w:lvlJc w:val="left"/>
      <w:pPr>
        <w:ind w:left="1175" w:hanging="240"/>
      </w:pPr>
    </w:lvl>
    <w:lvl w:ilvl="4" w:tplc="A2C62AA6">
      <w:start w:val="1"/>
      <w:numFmt w:val="bullet"/>
      <w:lvlText w:val="•"/>
      <w:lvlJc w:val="left"/>
      <w:pPr>
        <w:ind w:left="1532" w:hanging="240"/>
      </w:pPr>
    </w:lvl>
    <w:lvl w:ilvl="5" w:tplc="73282366">
      <w:start w:val="1"/>
      <w:numFmt w:val="bullet"/>
      <w:lvlText w:val="•"/>
      <w:lvlJc w:val="left"/>
      <w:pPr>
        <w:ind w:left="1890" w:hanging="240"/>
      </w:pPr>
    </w:lvl>
    <w:lvl w:ilvl="6" w:tplc="7BFC1048">
      <w:start w:val="1"/>
      <w:numFmt w:val="bullet"/>
      <w:lvlText w:val="•"/>
      <w:lvlJc w:val="left"/>
      <w:pPr>
        <w:ind w:left="2247" w:hanging="240"/>
      </w:pPr>
    </w:lvl>
    <w:lvl w:ilvl="7" w:tplc="D6CE46FA">
      <w:start w:val="1"/>
      <w:numFmt w:val="bullet"/>
      <w:lvlText w:val="•"/>
      <w:lvlJc w:val="left"/>
      <w:pPr>
        <w:ind w:left="2604" w:hanging="240"/>
      </w:pPr>
    </w:lvl>
    <w:lvl w:ilvl="8" w:tplc="70B8A6F8">
      <w:start w:val="1"/>
      <w:numFmt w:val="bullet"/>
      <w:lvlText w:val="•"/>
      <w:lvlJc w:val="left"/>
      <w:pPr>
        <w:ind w:left="2961" w:hanging="240"/>
      </w:pPr>
    </w:lvl>
  </w:abstractNum>
  <w:abstractNum w:abstractNumId="3">
    <w:nsid w:val="6A3011C2"/>
    <w:multiLevelType w:val="hybridMultilevel"/>
    <w:tmpl w:val="F88227B2"/>
    <w:lvl w:ilvl="0" w:tplc="2A42A30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08B6BC">
      <w:start w:val="1"/>
      <w:numFmt w:val="bullet"/>
      <w:lvlText w:val="•"/>
      <w:lvlJc w:val="left"/>
      <w:pPr>
        <w:ind w:left="461" w:hanging="140"/>
      </w:pPr>
    </w:lvl>
    <w:lvl w:ilvl="2" w:tplc="BC2C6A60">
      <w:start w:val="1"/>
      <w:numFmt w:val="bullet"/>
      <w:lvlText w:val="•"/>
      <w:lvlJc w:val="left"/>
      <w:pPr>
        <w:ind w:left="818" w:hanging="140"/>
      </w:pPr>
    </w:lvl>
    <w:lvl w:ilvl="3" w:tplc="3EC44B8C">
      <w:start w:val="1"/>
      <w:numFmt w:val="bullet"/>
      <w:lvlText w:val="•"/>
      <w:lvlJc w:val="left"/>
      <w:pPr>
        <w:ind w:left="1175" w:hanging="140"/>
      </w:pPr>
    </w:lvl>
    <w:lvl w:ilvl="4" w:tplc="A8F66328">
      <w:start w:val="1"/>
      <w:numFmt w:val="bullet"/>
      <w:lvlText w:val="•"/>
      <w:lvlJc w:val="left"/>
      <w:pPr>
        <w:ind w:left="1532" w:hanging="140"/>
      </w:pPr>
    </w:lvl>
    <w:lvl w:ilvl="5" w:tplc="6FC8B920">
      <w:start w:val="1"/>
      <w:numFmt w:val="bullet"/>
      <w:lvlText w:val="•"/>
      <w:lvlJc w:val="left"/>
      <w:pPr>
        <w:ind w:left="1890" w:hanging="140"/>
      </w:pPr>
    </w:lvl>
    <w:lvl w:ilvl="6" w:tplc="8438D0DC">
      <w:start w:val="1"/>
      <w:numFmt w:val="bullet"/>
      <w:lvlText w:val="•"/>
      <w:lvlJc w:val="left"/>
      <w:pPr>
        <w:ind w:left="2247" w:hanging="140"/>
      </w:pPr>
    </w:lvl>
    <w:lvl w:ilvl="7" w:tplc="1BB68076">
      <w:start w:val="1"/>
      <w:numFmt w:val="bullet"/>
      <w:lvlText w:val="•"/>
      <w:lvlJc w:val="left"/>
      <w:pPr>
        <w:ind w:left="2604" w:hanging="140"/>
      </w:pPr>
    </w:lvl>
    <w:lvl w:ilvl="8" w:tplc="C71ACFCE">
      <w:start w:val="1"/>
      <w:numFmt w:val="bullet"/>
      <w:lvlText w:val="•"/>
      <w:lvlJc w:val="left"/>
      <w:pPr>
        <w:ind w:left="2961" w:hanging="140"/>
      </w:pPr>
    </w:lvl>
  </w:abstractNum>
  <w:abstractNum w:abstractNumId="4">
    <w:nsid w:val="71D41AF9"/>
    <w:multiLevelType w:val="hybridMultilevel"/>
    <w:tmpl w:val="D2E8BB8C"/>
    <w:lvl w:ilvl="0" w:tplc="86A4B6B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59CF80E">
      <w:start w:val="1"/>
      <w:numFmt w:val="bullet"/>
      <w:lvlText w:val="•"/>
      <w:lvlJc w:val="left"/>
      <w:pPr>
        <w:ind w:left="461" w:hanging="140"/>
      </w:pPr>
    </w:lvl>
    <w:lvl w:ilvl="2" w:tplc="C7687798">
      <w:start w:val="1"/>
      <w:numFmt w:val="bullet"/>
      <w:lvlText w:val="•"/>
      <w:lvlJc w:val="left"/>
      <w:pPr>
        <w:ind w:left="818" w:hanging="140"/>
      </w:pPr>
    </w:lvl>
    <w:lvl w:ilvl="3" w:tplc="77EE820A">
      <w:start w:val="1"/>
      <w:numFmt w:val="bullet"/>
      <w:lvlText w:val="•"/>
      <w:lvlJc w:val="left"/>
      <w:pPr>
        <w:ind w:left="1175" w:hanging="140"/>
      </w:pPr>
    </w:lvl>
    <w:lvl w:ilvl="4" w:tplc="46522A12">
      <w:start w:val="1"/>
      <w:numFmt w:val="bullet"/>
      <w:lvlText w:val="•"/>
      <w:lvlJc w:val="left"/>
      <w:pPr>
        <w:ind w:left="1532" w:hanging="140"/>
      </w:pPr>
    </w:lvl>
    <w:lvl w:ilvl="5" w:tplc="5EA67DB0">
      <w:start w:val="1"/>
      <w:numFmt w:val="bullet"/>
      <w:lvlText w:val="•"/>
      <w:lvlJc w:val="left"/>
      <w:pPr>
        <w:ind w:left="1890" w:hanging="140"/>
      </w:pPr>
    </w:lvl>
    <w:lvl w:ilvl="6" w:tplc="2AA68F40">
      <w:start w:val="1"/>
      <w:numFmt w:val="bullet"/>
      <w:lvlText w:val="•"/>
      <w:lvlJc w:val="left"/>
      <w:pPr>
        <w:ind w:left="2247" w:hanging="140"/>
      </w:pPr>
    </w:lvl>
    <w:lvl w:ilvl="7" w:tplc="0CEE6EA8">
      <w:start w:val="1"/>
      <w:numFmt w:val="bullet"/>
      <w:lvlText w:val="•"/>
      <w:lvlJc w:val="left"/>
      <w:pPr>
        <w:ind w:left="2604" w:hanging="140"/>
      </w:pPr>
    </w:lvl>
    <w:lvl w:ilvl="8" w:tplc="B1B88BEE">
      <w:start w:val="1"/>
      <w:numFmt w:val="bullet"/>
      <w:lvlText w:val="•"/>
      <w:lvlJc w:val="left"/>
      <w:pPr>
        <w:ind w:left="2961" w:hanging="14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689"/>
    <w:rsid w:val="00151A11"/>
    <w:rsid w:val="001D1743"/>
    <w:rsid w:val="004255CA"/>
    <w:rsid w:val="004A2FAF"/>
    <w:rsid w:val="004C631C"/>
    <w:rsid w:val="005274EF"/>
    <w:rsid w:val="005D0483"/>
    <w:rsid w:val="00610D25"/>
    <w:rsid w:val="00724AE2"/>
    <w:rsid w:val="007358CB"/>
    <w:rsid w:val="00AA03C5"/>
    <w:rsid w:val="00C12786"/>
    <w:rsid w:val="00CA47F7"/>
    <w:rsid w:val="00D05689"/>
    <w:rsid w:val="00DF542C"/>
    <w:rsid w:val="00E9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05689"/>
    <w:pPr>
      <w:widowControl w:val="0"/>
      <w:spacing w:after="0" w:line="240" w:lineRule="auto"/>
      <w:ind w:left="10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056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D056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0568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">
    <w:name w:val="Базовый"/>
    <w:rsid w:val="00D0568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table" w:styleId="a7">
    <w:name w:val="Table Grid"/>
    <w:basedOn w:val="a1"/>
    <w:rsid w:val="00D0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55E1-3B37-4954-A063-0F21D4E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кретарь</cp:lastModifiedBy>
  <cp:revision>15</cp:revision>
  <dcterms:created xsi:type="dcterms:W3CDTF">2020-11-06T10:35:00Z</dcterms:created>
  <dcterms:modified xsi:type="dcterms:W3CDTF">2020-11-06T11:34:00Z</dcterms:modified>
</cp:coreProperties>
</file>